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5A" w:rsidRDefault="00722B5A" w:rsidP="00182CBD">
      <w:pPr>
        <w:jc w:val="right"/>
        <w:rPr>
          <w:rFonts w:ascii="Montserrat" w:hAnsi="Montserrat"/>
          <w:sz w:val="18"/>
        </w:rPr>
      </w:pP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ANEXO IX. SOLICITUD DE PARTICIPACIÓN EN EL PROGRAMA DE MOVILIDAD ESTUDIANTIL </w:t>
      </w: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92567C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Instituto </w:t>
      </w:r>
      <w:r>
        <w:rPr>
          <w:rFonts w:ascii="Montserrat Medium" w:hAnsi="Montserrat Medium"/>
          <w:b/>
          <w:color w:val="000000"/>
          <w:sz w:val="20"/>
          <w:szCs w:val="27"/>
        </w:rPr>
        <w:t>Tecnológico de Ensenada</w:t>
      </w:r>
    </w:p>
    <w:p w:rsidR="0092567C" w:rsidRPr="000244A1" w:rsidRDefault="0092567C" w:rsidP="0092567C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Solicitud de participación en el programa de movilidad estudiantil  </w:t>
      </w: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personales </w:t>
      </w:r>
    </w:p>
    <w:tbl>
      <w:tblPr>
        <w:tblW w:w="10438" w:type="dxa"/>
        <w:tblInd w:w="-441" w:type="dxa"/>
        <w:tblLayout w:type="fixed"/>
        <w:tblCellMar>
          <w:top w:w="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4483"/>
        <w:gridCol w:w="1688"/>
        <w:gridCol w:w="1836"/>
        <w:gridCol w:w="1141"/>
        <w:gridCol w:w="183"/>
        <w:gridCol w:w="1107"/>
      </w:tblGrid>
      <w:tr w:rsidR="0092567C" w:rsidRPr="000244A1" w:rsidTr="00CF3E6C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(s) </w:t>
            </w:r>
          </w:p>
        </w:tc>
        <w:tc>
          <w:tcPr>
            <w:tcW w:w="35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imer apellido </w:t>
            </w:r>
          </w:p>
        </w:tc>
        <w:tc>
          <w:tcPr>
            <w:tcW w:w="24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gundo apellido </w:t>
            </w:r>
          </w:p>
        </w:tc>
      </w:tr>
      <w:tr w:rsidR="0092567C" w:rsidRPr="000244A1" w:rsidTr="00CF3E6C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de nacimiento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civil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Género </w:t>
            </w:r>
          </w:p>
        </w:tc>
      </w:tr>
      <w:tr w:rsidR="0092567C" w:rsidRPr="000244A1" w:rsidTr="00CF3E6C">
        <w:trPr>
          <w:trHeight w:val="206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ía( ) Mes( ) Año( )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Default="0092567C" w:rsidP="00CF3E6C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soltero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casado</w:t>
            </w:r>
          </w:p>
          <w:p w:rsidR="0092567C" w:rsidRPr="000244A1" w:rsidRDefault="0092567C" w:rsidP="00CF3E6C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( )divorciado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Default="0092567C" w:rsidP="00CF3E6C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masculino</w:t>
            </w:r>
            <w:proofErr w:type="gramEnd"/>
          </w:p>
          <w:p w:rsidR="0092567C" w:rsidRPr="000244A1" w:rsidRDefault="0092567C" w:rsidP="00CF3E6C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( )femenino </w:t>
            </w:r>
          </w:p>
        </w:tc>
      </w:tr>
      <w:tr w:rsidR="0092567C" w:rsidRPr="000244A1" w:rsidTr="00CF3E6C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URP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</w:tr>
      <w:tr w:rsidR="0092567C" w:rsidRPr="000244A1" w:rsidTr="00CF3E6C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ll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interior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exterior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lonia </w:t>
            </w:r>
          </w:p>
        </w:tc>
      </w:tr>
      <w:tr w:rsidR="0092567C" w:rsidRPr="000244A1" w:rsidTr="00CF3E6C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iudad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Municipio o delegación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ódigo postal </w:t>
            </w:r>
          </w:p>
        </w:tc>
      </w:tr>
      <w:tr w:rsidR="0092567C" w:rsidRPr="000244A1" w:rsidTr="00CF3E6C">
        <w:trPr>
          <w:trHeight w:val="21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n caso de emergencia notificar a: </w:t>
            </w:r>
          </w:p>
        </w:tc>
        <w:tc>
          <w:tcPr>
            <w:tcW w:w="59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194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micilio: 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6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: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académicos </w:t>
      </w:r>
    </w:p>
    <w:tbl>
      <w:tblPr>
        <w:tblW w:w="10349" w:type="dxa"/>
        <w:tblInd w:w="-441" w:type="dxa"/>
        <w:tblCellMar>
          <w:top w:w="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993"/>
        <w:gridCol w:w="1702"/>
        <w:gridCol w:w="1954"/>
        <w:gridCol w:w="1308"/>
        <w:gridCol w:w="2392"/>
      </w:tblGrid>
      <w:tr w:rsidR="0092567C" w:rsidRPr="000244A1" w:rsidTr="00CF3E6C">
        <w:trPr>
          <w:trHeight w:val="228"/>
        </w:trPr>
        <w:tc>
          <w:tcPr>
            <w:tcW w:w="2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mestre 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omedio general </w:t>
            </w:r>
          </w:p>
        </w:tc>
      </w:tr>
      <w:tr w:rsidR="0092567C" w:rsidRPr="000244A1" w:rsidTr="00CF3E6C">
        <w:trPr>
          <w:trHeight w:val="216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425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% de dominio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cumentos que avala el dominio del idioma </w:t>
            </w:r>
          </w:p>
        </w:tc>
      </w:tr>
      <w:tr w:rsidR="0092567C" w:rsidRPr="000244A1" w:rsidTr="00CF3E6C">
        <w:trPr>
          <w:trHeight w:val="21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2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92567C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92567C" w:rsidRDefault="0092567C">
      <w:pPr>
        <w:rPr>
          <w:rFonts w:ascii="Montserrat Medium" w:hAnsi="Montserrat Medium"/>
          <w:b/>
          <w:color w:val="000000"/>
          <w:sz w:val="20"/>
          <w:szCs w:val="27"/>
        </w:rPr>
      </w:pPr>
      <w:r>
        <w:rPr>
          <w:rFonts w:ascii="Montserrat Medium" w:hAnsi="Montserrat Medium"/>
          <w:b/>
          <w:color w:val="000000"/>
          <w:sz w:val="20"/>
          <w:szCs w:val="27"/>
        </w:rPr>
        <w:br w:type="page"/>
      </w: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Institución de educación superior de interés </w:t>
      </w:r>
    </w:p>
    <w:tbl>
      <w:tblPr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right w:w="38" w:type="dxa"/>
        </w:tblCellMar>
        <w:tblLook w:val="04A0" w:firstRow="1" w:lastRow="0" w:firstColumn="1" w:lastColumn="0" w:noHBand="0" w:noVBand="1"/>
      </w:tblPr>
      <w:tblGrid>
        <w:gridCol w:w="3771"/>
        <w:gridCol w:w="2325"/>
        <w:gridCol w:w="4253"/>
      </w:tblGrid>
      <w:tr w:rsidR="0092567C" w:rsidRPr="000244A1" w:rsidTr="00CF3E6C">
        <w:trPr>
          <w:trHeight w:val="228"/>
        </w:trPr>
        <w:tc>
          <w:tcPr>
            <w:tcW w:w="3771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Institución </w:t>
            </w:r>
          </w:p>
        </w:tc>
        <w:tc>
          <w:tcPr>
            <w:tcW w:w="2325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aís </w:t>
            </w:r>
          </w:p>
        </w:tc>
        <w:tc>
          <w:tcPr>
            <w:tcW w:w="4253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</w:tr>
      <w:tr w:rsidR="0092567C" w:rsidRPr="000244A1" w:rsidTr="00CF3E6C">
        <w:trPr>
          <w:trHeight w:val="514"/>
        </w:trPr>
        <w:tc>
          <w:tcPr>
            <w:tcW w:w="3771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25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695"/>
        </w:trPr>
        <w:tc>
          <w:tcPr>
            <w:tcW w:w="6096" w:type="dxa"/>
            <w:gridSpan w:val="2"/>
          </w:tcPr>
          <w:p w:rsidR="0092567C" w:rsidRPr="000244A1" w:rsidRDefault="0092567C" w:rsidP="0092567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Nombre del</w:t>
            </w:r>
            <w:r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contacto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del contacto </w:t>
            </w:r>
          </w:p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92567C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Relación de asignaturas en movilidad </w:t>
      </w:r>
    </w:p>
    <w:tbl>
      <w:tblPr>
        <w:tblW w:w="10349" w:type="dxa"/>
        <w:tblInd w:w="-441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07"/>
        <w:gridCol w:w="821"/>
        <w:gridCol w:w="1200"/>
        <w:gridCol w:w="1500"/>
        <w:gridCol w:w="941"/>
        <w:gridCol w:w="1061"/>
        <w:gridCol w:w="941"/>
        <w:gridCol w:w="1578"/>
      </w:tblGrid>
      <w:tr w:rsidR="0092567C" w:rsidRPr="000244A1" w:rsidTr="00CF3E6C">
        <w:trPr>
          <w:trHeight w:val="228"/>
        </w:trPr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 procedencia 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lave 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réditos 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stino </w:t>
            </w:r>
          </w:p>
        </w:tc>
        <w:tc>
          <w:tcPr>
            <w:tcW w:w="20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teóricas </w:t>
            </w:r>
          </w:p>
        </w:tc>
        <w:tc>
          <w:tcPr>
            <w:tcW w:w="25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prácticas </w:t>
            </w:r>
          </w:p>
        </w:tc>
      </w:tr>
      <w:tr w:rsidR="0092567C" w:rsidRPr="000244A1" w:rsidTr="00CF3E6C">
        <w:trPr>
          <w:trHeight w:val="413"/>
        </w:trPr>
        <w:tc>
          <w:tcPr>
            <w:tcW w:w="23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</w:tr>
      <w:tr w:rsidR="0092567C" w:rsidRPr="000244A1" w:rsidTr="00CF3E6C">
        <w:trPr>
          <w:trHeight w:val="218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216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92567C" w:rsidRPr="000244A1" w:rsidTr="00CF3E6C">
        <w:trPr>
          <w:trHeight w:val="644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as actividades académicas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</w:tr>
    </w:tbl>
    <w:p w:rsidR="0092567C" w:rsidRDefault="0092567C" w:rsidP="0092567C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92567C" w:rsidRDefault="0092567C" w:rsidP="0092567C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Pr="000244A1" w:rsidRDefault="0092567C" w:rsidP="0092567C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tbl>
      <w:tblPr>
        <w:tblW w:w="10341" w:type="dxa"/>
        <w:tblInd w:w="-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3206"/>
        <w:gridCol w:w="3207"/>
      </w:tblGrid>
      <w:tr w:rsidR="0092567C" w:rsidRPr="000244A1" w:rsidTr="00CF3E6C">
        <w:trPr>
          <w:trHeight w:val="228"/>
        </w:trPr>
        <w:tc>
          <w:tcPr>
            <w:tcW w:w="3928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Lugar </w:t>
            </w:r>
          </w:p>
        </w:tc>
        <w:tc>
          <w:tcPr>
            <w:tcW w:w="3206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</w:t>
            </w:r>
          </w:p>
        </w:tc>
        <w:tc>
          <w:tcPr>
            <w:tcW w:w="3207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y firma del estudiante </w:t>
            </w:r>
          </w:p>
        </w:tc>
      </w:tr>
      <w:tr w:rsidR="0092567C" w:rsidRPr="000244A1" w:rsidTr="00CF3E6C">
        <w:trPr>
          <w:trHeight w:val="766"/>
        </w:trPr>
        <w:tc>
          <w:tcPr>
            <w:tcW w:w="3928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6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7" w:type="dxa"/>
          </w:tcPr>
          <w:p w:rsidR="0092567C" w:rsidRPr="000244A1" w:rsidRDefault="0092567C" w:rsidP="00CF3E6C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  <w:r w:rsidRPr="000244A1">
        <w:rPr>
          <w:rFonts w:ascii="Montserrat Medium" w:hAnsi="Montserrat Medium"/>
          <w:b/>
          <w:color w:val="000000"/>
          <w:sz w:val="20"/>
          <w:szCs w:val="27"/>
        </w:rPr>
        <w:tab/>
        <w:t xml:space="preserve"> </w:t>
      </w:r>
    </w:p>
    <w:p w:rsidR="0092567C" w:rsidRPr="000244A1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Default="0092567C" w:rsidP="0092567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92567C" w:rsidRDefault="0092567C" w:rsidP="0092567C">
      <w:pPr>
        <w:jc w:val="center"/>
        <w:rPr>
          <w:rFonts w:ascii="Adobe Caslon Pro" w:hAnsi="Adobe Caslon Pro"/>
          <w:sz w:val="16"/>
          <w:szCs w:val="16"/>
        </w:rPr>
      </w:pPr>
    </w:p>
    <w:p w:rsidR="00324567" w:rsidRDefault="00324567" w:rsidP="0063041E">
      <w:pPr>
        <w:tabs>
          <w:tab w:val="left" w:pos="602"/>
        </w:tabs>
        <w:ind w:right="94"/>
        <w:rPr>
          <w:rFonts w:ascii="Montserrat Medium" w:eastAsia="Montserrat Medium" w:hAnsi="Montserrat Medium" w:cs="Montserrat Medium"/>
          <w:sz w:val="16"/>
          <w:szCs w:val="16"/>
        </w:rPr>
      </w:pPr>
      <w:bookmarkStart w:id="0" w:name="_GoBack"/>
      <w:bookmarkEnd w:id="0"/>
    </w:p>
    <w:sectPr w:rsidR="00324567" w:rsidSect="0078147B">
      <w:headerReference w:type="default" r:id="rId8"/>
      <w:footerReference w:type="default" r:id="rId9"/>
      <w:pgSz w:w="12242" w:h="15842" w:code="1"/>
      <w:pgMar w:top="2977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D6" w:rsidRDefault="003373D6">
      <w:r>
        <w:separator/>
      </w:r>
    </w:p>
  </w:endnote>
  <w:endnote w:type="continuationSeparator" w:id="0">
    <w:p w:rsidR="003373D6" w:rsidRDefault="0033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69C12706" wp14:editId="320305D8">
          <wp:simplePos x="0" y="0"/>
          <wp:positionH relativeFrom="leftMargin">
            <wp:posOffset>308204</wp:posOffset>
          </wp:positionH>
          <wp:positionV relativeFrom="paragraph">
            <wp:posOffset>209499</wp:posOffset>
          </wp:positionV>
          <wp:extent cx="723265" cy="752475"/>
          <wp:effectExtent l="0" t="0" r="635" b="9525"/>
          <wp:wrapThrough wrapText="bothSides">
            <wp:wrapPolygon edited="0">
              <wp:start x="13654" y="0"/>
              <wp:lineTo x="6827" y="1094"/>
              <wp:lineTo x="569" y="5468"/>
              <wp:lineTo x="0" y="13124"/>
              <wp:lineTo x="0" y="18046"/>
              <wp:lineTo x="2276" y="21327"/>
              <wp:lineTo x="2845" y="21327"/>
              <wp:lineTo x="13654" y="21327"/>
              <wp:lineTo x="21050" y="18592"/>
              <wp:lineTo x="21050" y="16952"/>
              <wp:lineTo x="14792" y="8749"/>
              <wp:lineTo x="21050" y="6015"/>
              <wp:lineTo x="21050" y="1641"/>
              <wp:lineTo x="18205" y="0"/>
              <wp:lineTo x="13654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3632" behindDoc="0" locked="0" layoutInCell="1" allowOverlap="1" wp14:anchorId="7B3EB82A" wp14:editId="302C0C4F">
          <wp:simplePos x="0" y="0"/>
          <wp:positionH relativeFrom="rightMargin">
            <wp:posOffset>-100330</wp:posOffset>
          </wp:positionH>
          <wp:positionV relativeFrom="paragraph">
            <wp:posOffset>-60452</wp:posOffset>
          </wp:positionV>
          <wp:extent cx="554990" cy="532765"/>
          <wp:effectExtent l="0" t="0" r="0" b="635"/>
          <wp:wrapThrough wrapText="bothSides">
            <wp:wrapPolygon edited="0">
              <wp:start x="5931" y="0"/>
              <wp:lineTo x="0" y="3089"/>
              <wp:lineTo x="0" y="16992"/>
              <wp:lineTo x="5190" y="20853"/>
              <wp:lineTo x="15570" y="20853"/>
              <wp:lineTo x="20760" y="16992"/>
              <wp:lineTo x="20760" y="3089"/>
              <wp:lineTo x="14828" y="0"/>
              <wp:lineTo x="5931" y="0"/>
            </wp:wrapPolygon>
          </wp:wrapThrough>
          <wp:docPr id="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9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6" t="6763" r="-2" b="9747"/>
                  <a:stretch/>
                </pic:blipFill>
                <pic:spPr bwMode="auto">
                  <a:xfrm>
                    <a:off x="0" y="0"/>
                    <a:ext cx="554990" cy="532765"/>
                  </a:xfrm>
                  <a:prstGeom prst="ellipse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24E0FFA7" wp14:editId="66BC720C">
          <wp:simplePos x="0" y="0"/>
          <wp:positionH relativeFrom="margin">
            <wp:posOffset>5036566</wp:posOffset>
          </wp:positionH>
          <wp:positionV relativeFrom="paragraph">
            <wp:posOffset>-84049</wp:posOffset>
          </wp:positionV>
          <wp:extent cx="1041400" cy="1073785"/>
          <wp:effectExtent l="0" t="0" r="6350" b="0"/>
          <wp:wrapNone/>
          <wp:docPr id="2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5FD6" w:rsidRDefault="00205FD6" w:rsidP="00B763D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205FD6" w:rsidRPr="00C3083A" w:rsidRDefault="00205FD6" w:rsidP="00A36E93">
    <w:pPr>
      <w:pStyle w:val="Piedepgina"/>
      <w:tabs>
        <w:tab w:val="clear" w:pos="4252"/>
        <w:tab w:val="clear" w:pos="8504"/>
        <w:tab w:val="center" w:pos="4678"/>
      </w:tabs>
      <w:ind w:right="1893"/>
      <w:jc w:val="center"/>
      <w:rPr>
        <w:rFonts w:ascii="Montserrat Medium" w:hAnsi="Montserrat Medium"/>
        <w:noProof/>
        <w:color w:val="737373"/>
        <w:sz w:val="16"/>
        <w:szCs w:val="16"/>
      </w:rPr>
    </w:pPr>
    <w:r w:rsidRPr="00C3083A">
      <w:rPr>
        <w:rFonts w:ascii="Montserrat Medium" w:hAnsi="Montserrat Medium"/>
        <w:noProof/>
        <w:color w:val="737373"/>
        <w:sz w:val="16"/>
        <w:szCs w:val="16"/>
      </w:rPr>
      <w:t>Blvd. Tecnológico #150, Ex Ejido Chapultepec, C.P. 22780, Ensenada, B</w:t>
    </w:r>
    <w:r>
      <w:rPr>
        <w:rFonts w:ascii="Montserrat Medium" w:hAnsi="Montserrat Medium"/>
        <w:noProof/>
        <w:color w:val="737373"/>
        <w:sz w:val="16"/>
        <w:szCs w:val="16"/>
      </w:rPr>
      <w:t>aja</w:t>
    </w:r>
    <w:r w:rsidRPr="00C3083A">
      <w:rPr>
        <w:rFonts w:ascii="Montserrat Medium" w:hAnsi="Montserrat Medium"/>
        <w:noProof/>
        <w:color w:val="737373"/>
        <w:sz w:val="16"/>
        <w:szCs w:val="16"/>
      </w:rPr>
      <w:t xml:space="preserve"> C</w:t>
    </w:r>
    <w:r>
      <w:rPr>
        <w:rFonts w:ascii="Montserrat Medium" w:hAnsi="Montserrat Medium"/>
        <w:noProof/>
        <w:color w:val="737373"/>
        <w:sz w:val="16"/>
        <w:szCs w:val="16"/>
      </w:rPr>
      <w:t>alifornia</w:t>
    </w:r>
  </w:p>
  <w:p w:rsidR="00205FD6" w:rsidRPr="00C3083A" w:rsidRDefault="00205FD6" w:rsidP="00A36E93">
    <w:pPr>
      <w:pStyle w:val="Piedepgina"/>
      <w:tabs>
        <w:tab w:val="clear" w:pos="4252"/>
        <w:tab w:val="clear" w:pos="8504"/>
        <w:tab w:val="center" w:pos="4678"/>
      </w:tabs>
      <w:ind w:right="1893"/>
      <w:jc w:val="center"/>
      <w:rPr>
        <w:rFonts w:ascii="Montserrat Medium" w:hAnsi="Montserrat Medium"/>
        <w:b/>
        <w:color w:val="808080" w:themeColor="background1" w:themeShade="80"/>
        <w:sz w:val="18"/>
        <w:szCs w:val="18"/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/>
      </w:rPr>
      <w:t>Tels. 646</w:t>
    </w:r>
    <w:r w:rsidRPr="00C3083A"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 177 5680, </w:t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646 </w:t>
    </w:r>
    <w:r w:rsidRPr="00C3083A">
      <w:rPr>
        <w:rFonts w:ascii="Montserrat Medium" w:hAnsi="Montserrat Medium"/>
        <w:noProof/>
        <w:color w:val="737373"/>
        <w:sz w:val="16"/>
        <w:szCs w:val="16"/>
        <w:lang w:val="en-US"/>
      </w:rPr>
      <w:t>177 5682,</w:t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 646 </w:t>
    </w:r>
    <w:r w:rsidRPr="00C3083A"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177 5678 </w:t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 </w:t>
    </w:r>
    <w:r w:rsidRPr="00C3083A"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Ext. </w:t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>2011</w:t>
    </w: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078F1472" wp14:editId="17101ECD">
          <wp:simplePos x="0" y="0"/>
          <wp:positionH relativeFrom="rightMargin">
            <wp:align>left</wp:align>
          </wp:positionH>
          <wp:positionV relativeFrom="paragraph">
            <wp:posOffset>5715</wp:posOffset>
          </wp:positionV>
          <wp:extent cx="481965" cy="467360"/>
          <wp:effectExtent l="0" t="0" r="0" b="889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38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7" r="17310"/>
                  <a:stretch/>
                </pic:blipFill>
                <pic:spPr bwMode="auto">
                  <a:xfrm>
                    <a:off x="0" y="0"/>
                    <a:ext cx="481965" cy="46736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  </w:t>
    </w:r>
    <w:r w:rsidRPr="00C3083A"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email: </w:t>
    </w:r>
    <w:r>
      <w:rPr>
        <w:rFonts w:ascii="Montserrat Medium" w:hAnsi="Montserrat Medium"/>
        <w:noProof/>
        <w:color w:val="737373"/>
        <w:sz w:val="16"/>
        <w:szCs w:val="16"/>
        <w:lang w:val="en-US"/>
      </w:rPr>
      <w:t xml:space="preserve">division@ite.edu.mx    </w:t>
    </w:r>
    <w:hyperlink r:id="rId7" w:history="1"/>
    <w:r w:rsidRPr="005F4A41">
      <w:rPr>
        <w:rFonts w:ascii="Montserrat Medium" w:hAnsi="Montserrat Medium"/>
        <w:b/>
        <w:color w:val="737373"/>
        <w:sz w:val="16"/>
        <w:szCs w:val="16"/>
        <w:lang w:val="en-US"/>
      </w:rPr>
      <w:t>w</w:t>
    </w:r>
    <w:r>
      <w:rPr>
        <w:rFonts w:ascii="Montserrat Medium" w:hAnsi="Montserrat Medium"/>
        <w:b/>
        <w:color w:val="737373"/>
        <w:sz w:val="16"/>
        <w:szCs w:val="16"/>
        <w:lang w:val="en-US"/>
      </w:rPr>
      <w:t>w</w:t>
    </w:r>
    <w:r w:rsidRPr="005F4A41">
      <w:rPr>
        <w:rFonts w:ascii="Montserrat Medium" w:hAnsi="Montserrat Medium"/>
        <w:b/>
        <w:color w:val="737373"/>
        <w:sz w:val="16"/>
        <w:szCs w:val="16"/>
        <w:lang w:val="en-US"/>
      </w:rPr>
      <w:t>w.</w:t>
    </w:r>
    <w:r w:rsidRPr="005F4A41"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>tecnm.mx</w:t>
    </w:r>
    <w:r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 xml:space="preserve">  </w:t>
    </w:r>
    <w:r>
      <w:rPr>
        <w:rStyle w:val="Hipervnculo"/>
        <w:rFonts w:ascii="Montserrat Medium" w:hAnsi="Montserrat Medium"/>
        <w:b/>
        <w:color w:val="808080" w:themeColor="background1" w:themeShade="80"/>
        <w:u w:val="none"/>
        <w:lang w:val="en-US"/>
      </w:rPr>
      <w:t xml:space="preserve">  </w:t>
    </w:r>
    <w:r>
      <w:rPr>
        <w:rFonts w:ascii="Montserrat Medium" w:eastAsia="Montserrat Medium" w:hAnsi="Montserrat Medium" w:cs="Montserrat Medium"/>
        <w:b/>
        <w:color w:val="808080"/>
        <w:sz w:val="16"/>
        <w:szCs w:val="16"/>
      </w:rPr>
      <w:t xml:space="preserve">ӏ </w:t>
    </w:r>
    <w:r w:rsidRPr="005F58D1"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 xml:space="preserve"> </w:t>
    </w:r>
    <w:r>
      <w:rPr>
        <w:rStyle w:val="Hipervnculo"/>
        <w:rFonts w:ascii="Montserrat Medium" w:hAnsi="Montserrat Medium"/>
        <w:b/>
        <w:color w:val="808080" w:themeColor="background1" w:themeShade="80"/>
        <w:sz w:val="16"/>
        <w:szCs w:val="16"/>
        <w:u w:val="none"/>
        <w:lang w:val="en-US"/>
      </w:rPr>
      <w:t xml:space="preserve">  ensenada.tecnm.mx</w:t>
    </w:r>
  </w:p>
  <w:p w:rsidR="00205FD6" w:rsidRPr="00F071DF" w:rsidRDefault="00205FD6" w:rsidP="00B763DF">
    <w:pPr>
      <w:pStyle w:val="Piedepgina"/>
      <w:tabs>
        <w:tab w:val="clear" w:pos="4252"/>
        <w:tab w:val="clear" w:pos="8504"/>
        <w:tab w:val="center" w:pos="4678"/>
        <w:tab w:val="left" w:pos="583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D6" w:rsidRDefault="003373D6">
      <w:r>
        <w:separator/>
      </w:r>
    </w:p>
  </w:footnote>
  <w:footnote w:type="continuationSeparator" w:id="0">
    <w:p w:rsidR="003373D6" w:rsidRDefault="0033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016CC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3479</wp:posOffset>
              </wp:positionH>
              <wp:positionV relativeFrom="paragraph">
                <wp:posOffset>948056</wp:posOffset>
              </wp:positionV>
              <wp:extent cx="4257301" cy="668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301" cy="66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FD6" w:rsidRDefault="00205FD6" w:rsidP="005F58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NSENADA</w:t>
                          </w:r>
                        </w:p>
                        <w:p w:rsidR="00205FD6" w:rsidRPr="005F58D1" w:rsidRDefault="00205FD6" w:rsidP="005F58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205FD6" w:rsidRDefault="00205FD6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205FD6" w:rsidRPr="00966A21" w:rsidRDefault="00205FD6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205FD6" w:rsidRPr="0045125E" w:rsidRDefault="00205FD6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05FD6" w:rsidRPr="00A44E22" w:rsidRDefault="00205FD6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05FD6" w:rsidRPr="00820EA8" w:rsidRDefault="00205FD6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05FD6" w:rsidRDefault="00205FD6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2pt;margin-top:74.65pt;width:335.2pt;height:52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L2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fxcAxQpss1kSBq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" filled="f" stroked="f">
              <v:textbox>
                <w:txbxContent>
                  <w:p w:rsidR="00205FD6" w:rsidRDefault="00205FD6" w:rsidP="005F58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NSENADA</w:t>
                    </w:r>
                  </w:p>
                  <w:p w:rsidR="00205FD6" w:rsidRPr="005F58D1" w:rsidRDefault="00205FD6" w:rsidP="005F58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205FD6" w:rsidRDefault="00205FD6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205FD6" w:rsidRPr="00966A21" w:rsidRDefault="00205FD6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205FD6" w:rsidRPr="0045125E" w:rsidRDefault="00205FD6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05FD6" w:rsidRPr="00A44E22" w:rsidRDefault="00205FD6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05FD6" w:rsidRPr="00820EA8" w:rsidRDefault="00205FD6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05FD6" w:rsidRDefault="00205FD6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87513">
      <w:rPr>
        <w:noProof/>
        <w:lang w:val="es-ES_tradnl"/>
      </w:rPr>
      <w:drawing>
        <wp:anchor distT="0" distB="0" distL="0" distR="0" simplePos="0" relativeHeight="251662848" behindDoc="0" locked="0" layoutInCell="1" hidden="0" allowOverlap="1" wp14:anchorId="6D8DD305" wp14:editId="74E56A5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818380" cy="598170"/>
          <wp:effectExtent l="0" t="0" r="0" b="0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8380" cy="598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05F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5BC"/>
    <w:multiLevelType w:val="hybridMultilevel"/>
    <w:tmpl w:val="CC32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CE7"/>
    <w:multiLevelType w:val="hybridMultilevel"/>
    <w:tmpl w:val="99BA0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F86"/>
    <w:multiLevelType w:val="hybridMultilevel"/>
    <w:tmpl w:val="AD30B318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3856A52"/>
    <w:multiLevelType w:val="hybridMultilevel"/>
    <w:tmpl w:val="DE24A62E"/>
    <w:lvl w:ilvl="0" w:tplc="76EA7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0CB6"/>
    <w:multiLevelType w:val="hybridMultilevel"/>
    <w:tmpl w:val="8DECFA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12F0"/>
    <w:multiLevelType w:val="hybridMultilevel"/>
    <w:tmpl w:val="B2C49B9E"/>
    <w:lvl w:ilvl="0" w:tplc="5896DE88">
      <w:start w:val="1"/>
      <w:numFmt w:val="bullet"/>
      <w:lvlText w:val="-"/>
      <w:lvlJc w:val="left"/>
      <w:pPr>
        <w:ind w:left="720" w:hanging="360"/>
      </w:pPr>
      <w:rPr>
        <w:rFonts w:ascii="Montserrat ExtraLight" w:eastAsia="Times New Roman" w:hAnsi="Montserrat ExtraLight" w:cs="Segoe UI Histor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C04FA"/>
    <w:multiLevelType w:val="hybridMultilevel"/>
    <w:tmpl w:val="DD98BD30"/>
    <w:lvl w:ilvl="0" w:tplc="ED4E6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1717"/>
    <w:multiLevelType w:val="hybridMultilevel"/>
    <w:tmpl w:val="899E0B1A"/>
    <w:lvl w:ilvl="0" w:tplc="DEDEA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66A"/>
    <w:rsid w:val="0001130E"/>
    <w:rsid w:val="000135B3"/>
    <w:rsid w:val="00013795"/>
    <w:rsid w:val="00016CC1"/>
    <w:rsid w:val="0002100C"/>
    <w:rsid w:val="00021431"/>
    <w:rsid w:val="00023FB4"/>
    <w:rsid w:val="000415FB"/>
    <w:rsid w:val="000449CD"/>
    <w:rsid w:val="000501B8"/>
    <w:rsid w:val="000528E1"/>
    <w:rsid w:val="00052D15"/>
    <w:rsid w:val="00055FC1"/>
    <w:rsid w:val="000601A4"/>
    <w:rsid w:val="00063E46"/>
    <w:rsid w:val="00065D1E"/>
    <w:rsid w:val="000673E6"/>
    <w:rsid w:val="000757D0"/>
    <w:rsid w:val="00083D3B"/>
    <w:rsid w:val="00083E85"/>
    <w:rsid w:val="000846AA"/>
    <w:rsid w:val="00086EFD"/>
    <w:rsid w:val="00087D8A"/>
    <w:rsid w:val="00093FC9"/>
    <w:rsid w:val="000A0BEB"/>
    <w:rsid w:val="000A0FBE"/>
    <w:rsid w:val="000B2120"/>
    <w:rsid w:val="000B587D"/>
    <w:rsid w:val="000B7A62"/>
    <w:rsid w:val="000B7E90"/>
    <w:rsid w:val="000C0057"/>
    <w:rsid w:val="000C0104"/>
    <w:rsid w:val="000C3D19"/>
    <w:rsid w:val="000C4CFD"/>
    <w:rsid w:val="000C58AE"/>
    <w:rsid w:val="000C6CAB"/>
    <w:rsid w:val="000C708F"/>
    <w:rsid w:val="000D4DA1"/>
    <w:rsid w:val="000F063A"/>
    <w:rsid w:val="000F4CDD"/>
    <w:rsid w:val="00100823"/>
    <w:rsid w:val="00100C1D"/>
    <w:rsid w:val="00105962"/>
    <w:rsid w:val="001066DD"/>
    <w:rsid w:val="001069ED"/>
    <w:rsid w:val="00107B8B"/>
    <w:rsid w:val="001231ED"/>
    <w:rsid w:val="001258BB"/>
    <w:rsid w:val="00125DAB"/>
    <w:rsid w:val="00127270"/>
    <w:rsid w:val="001306B6"/>
    <w:rsid w:val="001404C1"/>
    <w:rsid w:val="00144755"/>
    <w:rsid w:val="0015712F"/>
    <w:rsid w:val="00162408"/>
    <w:rsid w:val="00166674"/>
    <w:rsid w:val="0016722C"/>
    <w:rsid w:val="00171064"/>
    <w:rsid w:val="0017221C"/>
    <w:rsid w:val="0017498D"/>
    <w:rsid w:val="00182CBD"/>
    <w:rsid w:val="001835E3"/>
    <w:rsid w:val="00185E75"/>
    <w:rsid w:val="0019278E"/>
    <w:rsid w:val="00192EA3"/>
    <w:rsid w:val="001A343D"/>
    <w:rsid w:val="001A7756"/>
    <w:rsid w:val="001C0E68"/>
    <w:rsid w:val="001C4DEF"/>
    <w:rsid w:val="001C5522"/>
    <w:rsid w:val="001D0742"/>
    <w:rsid w:val="001D1251"/>
    <w:rsid w:val="001D2495"/>
    <w:rsid w:val="001D3C35"/>
    <w:rsid w:val="001E402D"/>
    <w:rsid w:val="001E5360"/>
    <w:rsid w:val="001E5CF1"/>
    <w:rsid w:val="001E607D"/>
    <w:rsid w:val="001E6980"/>
    <w:rsid w:val="001F0FB6"/>
    <w:rsid w:val="001F45A1"/>
    <w:rsid w:val="001F561C"/>
    <w:rsid w:val="001F66C8"/>
    <w:rsid w:val="00205FD6"/>
    <w:rsid w:val="00207DCF"/>
    <w:rsid w:val="00210A53"/>
    <w:rsid w:val="00221969"/>
    <w:rsid w:val="00242EBE"/>
    <w:rsid w:val="002434E4"/>
    <w:rsid w:val="00244D65"/>
    <w:rsid w:val="00253001"/>
    <w:rsid w:val="00253C4C"/>
    <w:rsid w:val="00253DAD"/>
    <w:rsid w:val="00260E70"/>
    <w:rsid w:val="00262E31"/>
    <w:rsid w:val="00276A4E"/>
    <w:rsid w:val="0029436F"/>
    <w:rsid w:val="00294F9B"/>
    <w:rsid w:val="00294FB0"/>
    <w:rsid w:val="00295094"/>
    <w:rsid w:val="002A54B9"/>
    <w:rsid w:val="002B2352"/>
    <w:rsid w:val="002B3BC1"/>
    <w:rsid w:val="002B3EB4"/>
    <w:rsid w:val="002B430E"/>
    <w:rsid w:val="002C3804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3B5A"/>
    <w:rsid w:val="00302696"/>
    <w:rsid w:val="00303D7A"/>
    <w:rsid w:val="00307E34"/>
    <w:rsid w:val="00316707"/>
    <w:rsid w:val="003217FE"/>
    <w:rsid w:val="00324567"/>
    <w:rsid w:val="003336B6"/>
    <w:rsid w:val="00334417"/>
    <w:rsid w:val="00336C67"/>
    <w:rsid w:val="003373D6"/>
    <w:rsid w:val="00341234"/>
    <w:rsid w:val="00344F91"/>
    <w:rsid w:val="003469F6"/>
    <w:rsid w:val="0034772F"/>
    <w:rsid w:val="00353002"/>
    <w:rsid w:val="00356EF8"/>
    <w:rsid w:val="00366439"/>
    <w:rsid w:val="00371216"/>
    <w:rsid w:val="00381020"/>
    <w:rsid w:val="00381ED1"/>
    <w:rsid w:val="0038734B"/>
    <w:rsid w:val="00395D54"/>
    <w:rsid w:val="00397322"/>
    <w:rsid w:val="003A2351"/>
    <w:rsid w:val="003A243C"/>
    <w:rsid w:val="003B077D"/>
    <w:rsid w:val="003B347A"/>
    <w:rsid w:val="003B5082"/>
    <w:rsid w:val="003C7F5A"/>
    <w:rsid w:val="003D5A08"/>
    <w:rsid w:val="003E6FAF"/>
    <w:rsid w:val="003F640E"/>
    <w:rsid w:val="00407CB7"/>
    <w:rsid w:val="00410482"/>
    <w:rsid w:val="004128A5"/>
    <w:rsid w:val="0041406E"/>
    <w:rsid w:val="004155D1"/>
    <w:rsid w:val="00417C05"/>
    <w:rsid w:val="00417CE2"/>
    <w:rsid w:val="00420A8B"/>
    <w:rsid w:val="0042481C"/>
    <w:rsid w:val="00424E5E"/>
    <w:rsid w:val="00426FF2"/>
    <w:rsid w:val="0043015D"/>
    <w:rsid w:val="00430DD8"/>
    <w:rsid w:val="0044406F"/>
    <w:rsid w:val="0044461E"/>
    <w:rsid w:val="004465D1"/>
    <w:rsid w:val="0045050F"/>
    <w:rsid w:val="0045125E"/>
    <w:rsid w:val="004518AD"/>
    <w:rsid w:val="0045500D"/>
    <w:rsid w:val="00457687"/>
    <w:rsid w:val="00460060"/>
    <w:rsid w:val="004611E9"/>
    <w:rsid w:val="004627A6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E0"/>
    <w:rsid w:val="004B02FA"/>
    <w:rsid w:val="004B2D08"/>
    <w:rsid w:val="004B4884"/>
    <w:rsid w:val="004B7915"/>
    <w:rsid w:val="004C4007"/>
    <w:rsid w:val="004D0D97"/>
    <w:rsid w:val="004D795A"/>
    <w:rsid w:val="004E0609"/>
    <w:rsid w:val="004E1AD8"/>
    <w:rsid w:val="004E4510"/>
    <w:rsid w:val="004E69B8"/>
    <w:rsid w:val="004E6FEA"/>
    <w:rsid w:val="004F14D6"/>
    <w:rsid w:val="004F4331"/>
    <w:rsid w:val="004F5C91"/>
    <w:rsid w:val="00500BD6"/>
    <w:rsid w:val="0050500C"/>
    <w:rsid w:val="0051100E"/>
    <w:rsid w:val="00527AED"/>
    <w:rsid w:val="00533C26"/>
    <w:rsid w:val="00533CE3"/>
    <w:rsid w:val="005351EC"/>
    <w:rsid w:val="0054359F"/>
    <w:rsid w:val="00543DA9"/>
    <w:rsid w:val="00544F4B"/>
    <w:rsid w:val="005501E5"/>
    <w:rsid w:val="005609BD"/>
    <w:rsid w:val="005636B8"/>
    <w:rsid w:val="00564AA1"/>
    <w:rsid w:val="005720C6"/>
    <w:rsid w:val="00573A10"/>
    <w:rsid w:val="00576550"/>
    <w:rsid w:val="005800FB"/>
    <w:rsid w:val="0058110E"/>
    <w:rsid w:val="00583901"/>
    <w:rsid w:val="00592D42"/>
    <w:rsid w:val="005A1D52"/>
    <w:rsid w:val="005A3E40"/>
    <w:rsid w:val="005A4CE2"/>
    <w:rsid w:val="005B4725"/>
    <w:rsid w:val="005B4C98"/>
    <w:rsid w:val="005B4EBC"/>
    <w:rsid w:val="005C1A68"/>
    <w:rsid w:val="005C6EE7"/>
    <w:rsid w:val="005D3E90"/>
    <w:rsid w:val="005D5CE6"/>
    <w:rsid w:val="005E5C41"/>
    <w:rsid w:val="005F4A41"/>
    <w:rsid w:val="005F4D0C"/>
    <w:rsid w:val="005F58D1"/>
    <w:rsid w:val="00605110"/>
    <w:rsid w:val="006069B3"/>
    <w:rsid w:val="00612BB5"/>
    <w:rsid w:val="00613A65"/>
    <w:rsid w:val="006143CD"/>
    <w:rsid w:val="0061591A"/>
    <w:rsid w:val="00615FC1"/>
    <w:rsid w:val="006222CE"/>
    <w:rsid w:val="006224B8"/>
    <w:rsid w:val="00623A0D"/>
    <w:rsid w:val="00623F67"/>
    <w:rsid w:val="00625029"/>
    <w:rsid w:val="0063041E"/>
    <w:rsid w:val="00631503"/>
    <w:rsid w:val="0063273F"/>
    <w:rsid w:val="006420D9"/>
    <w:rsid w:val="00643475"/>
    <w:rsid w:val="00654152"/>
    <w:rsid w:val="00663228"/>
    <w:rsid w:val="00663D69"/>
    <w:rsid w:val="006675AC"/>
    <w:rsid w:val="00671060"/>
    <w:rsid w:val="0068056B"/>
    <w:rsid w:val="00680C57"/>
    <w:rsid w:val="00682801"/>
    <w:rsid w:val="0068539C"/>
    <w:rsid w:val="00691115"/>
    <w:rsid w:val="00692CF5"/>
    <w:rsid w:val="006A06C9"/>
    <w:rsid w:val="006A1785"/>
    <w:rsid w:val="006B2F29"/>
    <w:rsid w:val="006B47A8"/>
    <w:rsid w:val="006C0ADB"/>
    <w:rsid w:val="006C110C"/>
    <w:rsid w:val="006C6347"/>
    <w:rsid w:val="006D14E9"/>
    <w:rsid w:val="006D6962"/>
    <w:rsid w:val="006F5298"/>
    <w:rsid w:val="00700FCD"/>
    <w:rsid w:val="00703013"/>
    <w:rsid w:val="007112F8"/>
    <w:rsid w:val="007121B1"/>
    <w:rsid w:val="00712B39"/>
    <w:rsid w:val="00712FAC"/>
    <w:rsid w:val="0071346F"/>
    <w:rsid w:val="00715BD9"/>
    <w:rsid w:val="007167C5"/>
    <w:rsid w:val="00721083"/>
    <w:rsid w:val="00722805"/>
    <w:rsid w:val="00722B5A"/>
    <w:rsid w:val="007232DA"/>
    <w:rsid w:val="00730E70"/>
    <w:rsid w:val="00732B06"/>
    <w:rsid w:val="00732DC8"/>
    <w:rsid w:val="007375A4"/>
    <w:rsid w:val="00744917"/>
    <w:rsid w:val="00751258"/>
    <w:rsid w:val="0075128C"/>
    <w:rsid w:val="007529BB"/>
    <w:rsid w:val="00756867"/>
    <w:rsid w:val="00761E58"/>
    <w:rsid w:val="00762139"/>
    <w:rsid w:val="00765A79"/>
    <w:rsid w:val="00773D7C"/>
    <w:rsid w:val="00777E1D"/>
    <w:rsid w:val="0078147B"/>
    <w:rsid w:val="007838DE"/>
    <w:rsid w:val="007856E5"/>
    <w:rsid w:val="0079070F"/>
    <w:rsid w:val="007911DE"/>
    <w:rsid w:val="007971A9"/>
    <w:rsid w:val="007A031B"/>
    <w:rsid w:val="007A050F"/>
    <w:rsid w:val="007A7C91"/>
    <w:rsid w:val="007B453E"/>
    <w:rsid w:val="007B6064"/>
    <w:rsid w:val="007B77D9"/>
    <w:rsid w:val="007C0DF3"/>
    <w:rsid w:val="007C5C86"/>
    <w:rsid w:val="007C722A"/>
    <w:rsid w:val="007D2863"/>
    <w:rsid w:val="007D2A83"/>
    <w:rsid w:val="007D6941"/>
    <w:rsid w:val="007E12F2"/>
    <w:rsid w:val="007E2681"/>
    <w:rsid w:val="007E39CF"/>
    <w:rsid w:val="007E7AC9"/>
    <w:rsid w:val="007F06BF"/>
    <w:rsid w:val="007F61AB"/>
    <w:rsid w:val="00805203"/>
    <w:rsid w:val="00806EBD"/>
    <w:rsid w:val="00807EEE"/>
    <w:rsid w:val="0081553A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57153"/>
    <w:rsid w:val="0086036E"/>
    <w:rsid w:val="0086261E"/>
    <w:rsid w:val="00882D0A"/>
    <w:rsid w:val="0088445D"/>
    <w:rsid w:val="00896ECA"/>
    <w:rsid w:val="008A244B"/>
    <w:rsid w:val="008A352D"/>
    <w:rsid w:val="008A4B98"/>
    <w:rsid w:val="008A7529"/>
    <w:rsid w:val="008B3C5C"/>
    <w:rsid w:val="008B5C6E"/>
    <w:rsid w:val="008B6A62"/>
    <w:rsid w:val="008D20A2"/>
    <w:rsid w:val="008D54A0"/>
    <w:rsid w:val="008E3DEC"/>
    <w:rsid w:val="008E51C5"/>
    <w:rsid w:val="008F3B5C"/>
    <w:rsid w:val="008F5FCA"/>
    <w:rsid w:val="008F7E2F"/>
    <w:rsid w:val="009034F5"/>
    <w:rsid w:val="00905B1D"/>
    <w:rsid w:val="00912E48"/>
    <w:rsid w:val="00916E04"/>
    <w:rsid w:val="0092087A"/>
    <w:rsid w:val="00921B5E"/>
    <w:rsid w:val="00922132"/>
    <w:rsid w:val="0092567C"/>
    <w:rsid w:val="009352F5"/>
    <w:rsid w:val="009404FF"/>
    <w:rsid w:val="00940B8A"/>
    <w:rsid w:val="00944884"/>
    <w:rsid w:val="00945EB6"/>
    <w:rsid w:val="00951543"/>
    <w:rsid w:val="009515CF"/>
    <w:rsid w:val="009630C1"/>
    <w:rsid w:val="009651E6"/>
    <w:rsid w:val="00966A21"/>
    <w:rsid w:val="00966F2C"/>
    <w:rsid w:val="00970299"/>
    <w:rsid w:val="009767F0"/>
    <w:rsid w:val="00980BC2"/>
    <w:rsid w:val="00981EE1"/>
    <w:rsid w:val="0098397E"/>
    <w:rsid w:val="00987513"/>
    <w:rsid w:val="009916C6"/>
    <w:rsid w:val="00994D04"/>
    <w:rsid w:val="009B31FB"/>
    <w:rsid w:val="009B4C1D"/>
    <w:rsid w:val="009B7EB2"/>
    <w:rsid w:val="009C74A2"/>
    <w:rsid w:val="009E038B"/>
    <w:rsid w:val="009E300F"/>
    <w:rsid w:val="009E7782"/>
    <w:rsid w:val="009F3710"/>
    <w:rsid w:val="009F5F12"/>
    <w:rsid w:val="009F73F4"/>
    <w:rsid w:val="009F7C56"/>
    <w:rsid w:val="00A00EB4"/>
    <w:rsid w:val="00A04AD2"/>
    <w:rsid w:val="00A04CD2"/>
    <w:rsid w:val="00A05DBE"/>
    <w:rsid w:val="00A11000"/>
    <w:rsid w:val="00A12914"/>
    <w:rsid w:val="00A135D8"/>
    <w:rsid w:val="00A13CFD"/>
    <w:rsid w:val="00A17CA8"/>
    <w:rsid w:val="00A25D3F"/>
    <w:rsid w:val="00A27077"/>
    <w:rsid w:val="00A2779F"/>
    <w:rsid w:val="00A310D2"/>
    <w:rsid w:val="00A312AC"/>
    <w:rsid w:val="00A3393A"/>
    <w:rsid w:val="00A34D16"/>
    <w:rsid w:val="00A363EA"/>
    <w:rsid w:val="00A36E93"/>
    <w:rsid w:val="00A4233F"/>
    <w:rsid w:val="00A44E22"/>
    <w:rsid w:val="00A45FDE"/>
    <w:rsid w:val="00A60AA1"/>
    <w:rsid w:val="00A61881"/>
    <w:rsid w:val="00A66D0C"/>
    <w:rsid w:val="00A751D2"/>
    <w:rsid w:val="00A75E62"/>
    <w:rsid w:val="00A77287"/>
    <w:rsid w:val="00A77A91"/>
    <w:rsid w:val="00A92904"/>
    <w:rsid w:val="00A94730"/>
    <w:rsid w:val="00A95805"/>
    <w:rsid w:val="00A97377"/>
    <w:rsid w:val="00AA3ACC"/>
    <w:rsid w:val="00AA5A40"/>
    <w:rsid w:val="00AC08D8"/>
    <w:rsid w:val="00AD0B1A"/>
    <w:rsid w:val="00AD1DBB"/>
    <w:rsid w:val="00AD5D86"/>
    <w:rsid w:val="00AE0A65"/>
    <w:rsid w:val="00AE35F5"/>
    <w:rsid w:val="00AF07B7"/>
    <w:rsid w:val="00AF4621"/>
    <w:rsid w:val="00AF4B31"/>
    <w:rsid w:val="00B0198C"/>
    <w:rsid w:val="00B03540"/>
    <w:rsid w:val="00B0677D"/>
    <w:rsid w:val="00B115A2"/>
    <w:rsid w:val="00B1575D"/>
    <w:rsid w:val="00B21C66"/>
    <w:rsid w:val="00B23E8A"/>
    <w:rsid w:val="00B25C7C"/>
    <w:rsid w:val="00B2638D"/>
    <w:rsid w:val="00B306FE"/>
    <w:rsid w:val="00B310B2"/>
    <w:rsid w:val="00B3311A"/>
    <w:rsid w:val="00B36216"/>
    <w:rsid w:val="00B43B00"/>
    <w:rsid w:val="00B463F8"/>
    <w:rsid w:val="00B56B2B"/>
    <w:rsid w:val="00B65602"/>
    <w:rsid w:val="00B657F5"/>
    <w:rsid w:val="00B70A8A"/>
    <w:rsid w:val="00B73B46"/>
    <w:rsid w:val="00B73D53"/>
    <w:rsid w:val="00B751D3"/>
    <w:rsid w:val="00B75460"/>
    <w:rsid w:val="00B75E65"/>
    <w:rsid w:val="00B763DF"/>
    <w:rsid w:val="00B8326F"/>
    <w:rsid w:val="00B90026"/>
    <w:rsid w:val="00B927A9"/>
    <w:rsid w:val="00B94CBD"/>
    <w:rsid w:val="00B950E2"/>
    <w:rsid w:val="00B9627E"/>
    <w:rsid w:val="00B97C14"/>
    <w:rsid w:val="00BA28DD"/>
    <w:rsid w:val="00BA3009"/>
    <w:rsid w:val="00BA4043"/>
    <w:rsid w:val="00BB36CB"/>
    <w:rsid w:val="00BB56F0"/>
    <w:rsid w:val="00BB67FA"/>
    <w:rsid w:val="00BC0BB1"/>
    <w:rsid w:val="00BC3377"/>
    <w:rsid w:val="00BD192B"/>
    <w:rsid w:val="00BE6FA2"/>
    <w:rsid w:val="00BF1349"/>
    <w:rsid w:val="00BF6058"/>
    <w:rsid w:val="00C00380"/>
    <w:rsid w:val="00C03BE5"/>
    <w:rsid w:val="00C051B8"/>
    <w:rsid w:val="00C05DFD"/>
    <w:rsid w:val="00C06416"/>
    <w:rsid w:val="00C2460C"/>
    <w:rsid w:val="00C249D1"/>
    <w:rsid w:val="00C268BA"/>
    <w:rsid w:val="00C30202"/>
    <w:rsid w:val="00C3083A"/>
    <w:rsid w:val="00C33253"/>
    <w:rsid w:val="00C42320"/>
    <w:rsid w:val="00C516FA"/>
    <w:rsid w:val="00C51AF9"/>
    <w:rsid w:val="00C62A7F"/>
    <w:rsid w:val="00C63AA4"/>
    <w:rsid w:val="00C652D7"/>
    <w:rsid w:val="00C738BA"/>
    <w:rsid w:val="00C815F0"/>
    <w:rsid w:val="00C82251"/>
    <w:rsid w:val="00C8282F"/>
    <w:rsid w:val="00C86743"/>
    <w:rsid w:val="00C87347"/>
    <w:rsid w:val="00C91566"/>
    <w:rsid w:val="00C96EF5"/>
    <w:rsid w:val="00CA009B"/>
    <w:rsid w:val="00CA211D"/>
    <w:rsid w:val="00CA2B08"/>
    <w:rsid w:val="00CA4822"/>
    <w:rsid w:val="00CA5850"/>
    <w:rsid w:val="00CA6B63"/>
    <w:rsid w:val="00CB0A8C"/>
    <w:rsid w:val="00CB1043"/>
    <w:rsid w:val="00CB1B6B"/>
    <w:rsid w:val="00CB737A"/>
    <w:rsid w:val="00CB7E59"/>
    <w:rsid w:val="00CC549B"/>
    <w:rsid w:val="00CC6487"/>
    <w:rsid w:val="00CD50CC"/>
    <w:rsid w:val="00CD6B3A"/>
    <w:rsid w:val="00CD6B55"/>
    <w:rsid w:val="00CD6E7D"/>
    <w:rsid w:val="00CE1344"/>
    <w:rsid w:val="00CE2338"/>
    <w:rsid w:val="00CE3ADE"/>
    <w:rsid w:val="00CE7C66"/>
    <w:rsid w:val="00CF775C"/>
    <w:rsid w:val="00D00465"/>
    <w:rsid w:val="00D127C8"/>
    <w:rsid w:val="00D13B73"/>
    <w:rsid w:val="00D149FC"/>
    <w:rsid w:val="00D1520A"/>
    <w:rsid w:val="00D17AE7"/>
    <w:rsid w:val="00D20E23"/>
    <w:rsid w:val="00D23AA5"/>
    <w:rsid w:val="00D23D90"/>
    <w:rsid w:val="00D3363C"/>
    <w:rsid w:val="00D35394"/>
    <w:rsid w:val="00D4100C"/>
    <w:rsid w:val="00D41B39"/>
    <w:rsid w:val="00D5662D"/>
    <w:rsid w:val="00D626B1"/>
    <w:rsid w:val="00D648BB"/>
    <w:rsid w:val="00D6718E"/>
    <w:rsid w:val="00D72A3A"/>
    <w:rsid w:val="00D72A47"/>
    <w:rsid w:val="00D74EEF"/>
    <w:rsid w:val="00D75578"/>
    <w:rsid w:val="00D80856"/>
    <w:rsid w:val="00D911EB"/>
    <w:rsid w:val="00D93688"/>
    <w:rsid w:val="00D953C9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1701"/>
    <w:rsid w:val="00DF3474"/>
    <w:rsid w:val="00DF4FEA"/>
    <w:rsid w:val="00E00249"/>
    <w:rsid w:val="00E03A79"/>
    <w:rsid w:val="00E05982"/>
    <w:rsid w:val="00E104B7"/>
    <w:rsid w:val="00E1077B"/>
    <w:rsid w:val="00E10B21"/>
    <w:rsid w:val="00E1773C"/>
    <w:rsid w:val="00E22095"/>
    <w:rsid w:val="00E23AD3"/>
    <w:rsid w:val="00E25C21"/>
    <w:rsid w:val="00E2752C"/>
    <w:rsid w:val="00E355CD"/>
    <w:rsid w:val="00E42BC3"/>
    <w:rsid w:val="00E451E2"/>
    <w:rsid w:val="00E45C1A"/>
    <w:rsid w:val="00E51DE5"/>
    <w:rsid w:val="00E56F14"/>
    <w:rsid w:val="00E6540C"/>
    <w:rsid w:val="00E66827"/>
    <w:rsid w:val="00E72531"/>
    <w:rsid w:val="00E72C5B"/>
    <w:rsid w:val="00E824F4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39B9"/>
    <w:rsid w:val="00EC497A"/>
    <w:rsid w:val="00EC799F"/>
    <w:rsid w:val="00ED050F"/>
    <w:rsid w:val="00ED2643"/>
    <w:rsid w:val="00ED4B5C"/>
    <w:rsid w:val="00ED5F97"/>
    <w:rsid w:val="00EE1F57"/>
    <w:rsid w:val="00EE7312"/>
    <w:rsid w:val="00EF1C26"/>
    <w:rsid w:val="00EF24BD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16FB2"/>
    <w:rsid w:val="00F20FE8"/>
    <w:rsid w:val="00F257EA"/>
    <w:rsid w:val="00F35919"/>
    <w:rsid w:val="00F45107"/>
    <w:rsid w:val="00F47A2C"/>
    <w:rsid w:val="00F5215E"/>
    <w:rsid w:val="00F52E08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5976"/>
    <w:rsid w:val="00FA7C42"/>
    <w:rsid w:val="00FB4956"/>
    <w:rsid w:val="00FB50A9"/>
    <w:rsid w:val="00FC5B00"/>
    <w:rsid w:val="00FD047C"/>
    <w:rsid w:val="00FD1DD8"/>
    <w:rsid w:val="00FD4849"/>
    <w:rsid w:val="00FD4851"/>
    <w:rsid w:val="00FE7058"/>
    <w:rsid w:val="00FE709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B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09A"/>
    <w:pPr>
      <w:spacing w:before="100" w:beforeAutospacing="1" w:after="100" w:afterAutospacing="1"/>
    </w:pPr>
    <w:rPr>
      <w:lang w:eastAsia="es-MX"/>
    </w:rPr>
  </w:style>
  <w:style w:type="character" w:customStyle="1" w:styleId="apple-tab-span">
    <w:name w:val="apple-tab-span"/>
    <w:basedOn w:val="Fuentedeprrafopredeter"/>
    <w:rsid w:val="00FE709A"/>
  </w:style>
  <w:style w:type="paragraph" w:styleId="Prrafodelista">
    <w:name w:val="List Paragraph"/>
    <w:basedOn w:val="Normal"/>
    <w:uiPriority w:val="34"/>
    <w:qFormat/>
    <w:rsid w:val="00B75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openxmlformats.org/officeDocument/2006/relationships/hyperlink" Target="http://www.e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604C-781E-4E72-A5BE-F27434D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Alberto Gutiérrez-Manuel</cp:lastModifiedBy>
  <cp:revision>2</cp:revision>
  <cp:lastPrinted>2020-06-12T16:13:00Z</cp:lastPrinted>
  <dcterms:created xsi:type="dcterms:W3CDTF">2021-11-22T17:51:00Z</dcterms:created>
  <dcterms:modified xsi:type="dcterms:W3CDTF">2021-11-22T17:51:00Z</dcterms:modified>
</cp:coreProperties>
</file>